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F782" w14:textId="77777777" w:rsidR="005D5923" w:rsidRDefault="005D5923" w:rsidP="004D08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D66C95F" w14:textId="77777777" w:rsidR="005D5923" w:rsidRDefault="005D5923" w:rsidP="005D5923">
      <w:pPr>
        <w:jc w:val="center"/>
      </w:pPr>
      <w:r w:rsidRPr="009B6BD9">
        <w:rPr>
          <w:noProof/>
          <w:sz w:val="28"/>
          <w:szCs w:val="28"/>
        </w:rPr>
        <w:drawing>
          <wp:inline distT="0" distB="0" distL="0" distR="0" wp14:anchorId="11E8080F" wp14:editId="0D89D7B5">
            <wp:extent cx="779145" cy="779145"/>
            <wp:effectExtent l="0" t="0" r="1905" b="1905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1F3E" w14:textId="77777777" w:rsidR="005D5923" w:rsidRDefault="005D5923" w:rsidP="005D5923">
      <w:pPr>
        <w:ind w:right="-483"/>
        <w:jc w:val="center"/>
        <w:rPr>
          <w:b/>
          <w:sz w:val="36"/>
        </w:rPr>
      </w:pPr>
      <w:r>
        <w:rPr>
          <w:b/>
          <w:sz w:val="36"/>
        </w:rPr>
        <w:t>Администрация Сергачского муниципального округа</w:t>
      </w:r>
    </w:p>
    <w:p w14:paraId="18E396A5" w14:textId="77777777" w:rsidR="005D5923" w:rsidRDefault="005D5923" w:rsidP="005D5923">
      <w:pPr>
        <w:ind w:right="-483"/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14:paraId="6E16FB00" w14:textId="77777777" w:rsidR="005D5923" w:rsidRDefault="005D5923" w:rsidP="005D5923">
      <w:pPr>
        <w:ind w:right="-483"/>
        <w:jc w:val="center"/>
        <w:rPr>
          <w:b/>
          <w:sz w:val="16"/>
        </w:rPr>
      </w:pPr>
    </w:p>
    <w:p w14:paraId="02A81EA6" w14:textId="77777777" w:rsidR="005D5923" w:rsidRPr="00B96313" w:rsidRDefault="005D5923" w:rsidP="005D5923">
      <w:pPr>
        <w:ind w:right="-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06AC6C4C" w14:textId="77777777" w:rsidR="005D5923" w:rsidRPr="00BC2E23" w:rsidRDefault="005D5923" w:rsidP="005D5923">
      <w:pPr>
        <w:ind w:right="-2"/>
        <w:jc w:val="center"/>
        <w:rPr>
          <w:b/>
          <w:sz w:val="44"/>
          <w:szCs w:val="44"/>
        </w:rPr>
      </w:pPr>
    </w:p>
    <w:p w14:paraId="1FC3569D" w14:textId="0E9D0C3D" w:rsidR="005D5923" w:rsidRDefault="005D5923" w:rsidP="005D5923">
      <w:pPr>
        <w:spacing w:line="360" w:lineRule="auto"/>
        <w:jc w:val="center"/>
        <w:rPr>
          <w:b/>
          <w:bCs/>
          <w:sz w:val="28"/>
        </w:rPr>
      </w:pPr>
      <w:r w:rsidRPr="00063D74"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 xml:space="preserve"> </w:t>
      </w:r>
      <w:r w:rsidR="002D5D68">
        <w:rPr>
          <w:b/>
          <w:bCs/>
          <w:sz w:val="28"/>
        </w:rPr>
        <w:t xml:space="preserve">22.01.2026 </w:t>
      </w:r>
      <w:r w:rsidRPr="00063D74">
        <w:rPr>
          <w:b/>
          <w:bCs/>
          <w:sz w:val="28"/>
        </w:rPr>
        <w:t xml:space="preserve">                                                                   </w:t>
      </w:r>
      <w:r>
        <w:rPr>
          <w:b/>
          <w:bCs/>
          <w:sz w:val="28"/>
        </w:rPr>
        <w:t xml:space="preserve">      </w:t>
      </w:r>
      <w:r w:rsidRPr="00063D74">
        <w:rPr>
          <w:b/>
          <w:bCs/>
          <w:sz w:val="28"/>
        </w:rPr>
        <w:t>№</w:t>
      </w:r>
      <w:r>
        <w:rPr>
          <w:b/>
          <w:bCs/>
          <w:sz w:val="28"/>
        </w:rPr>
        <w:t xml:space="preserve">   </w:t>
      </w:r>
      <w:r w:rsidR="002D5D68">
        <w:rPr>
          <w:b/>
          <w:bCs/>
          <w:sz w:val="28"/>
        </w:rPr>
        <w:t>25</w:t>
      </w:r>
    </w:p>
    <w:p w14:paraId="23DE7595" w14:textId="77777777" w:rsidR="005D5923" w:rsidRPr="003C6D4F" w:rsidRDefault="005D5923" w:rsidP="005D5923">
      <w:pPr>
        <w:jc w:val="center"/>
        <w:rPr>
          <w:b/>
          <w:bCs/>
          <w:sz w:val="28"/>
          <w:szCs w:val="28"/>
        </w:rPr>
      </w:pPr>
      <w:r w:rsidRPr="003C6D4F">
        <w:rPr>
          <w:b/>
          <w:bCs/>
          <w:sz w:val="28"/>
          <w:szCs w:val="28"/>
        </w:rPr>
        <w:t>Об утверждении порядка ремонта автомобильных дорог общего пользования местного значения Сергачского муниципального округа</w:t>
      </w:r>
    </w:p>
    <w:p w14:paraId="28519455" w14:textId="77777777" w:rsidR="005D5923" w:rsidRPr="003C6D4F" w:rsidRDefault="005D5923" w:rsidP="005D5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B44FBD" w14:textId="77777777" w:rsidR="005D5923" w:rsidRPr="003C6D4F" w:rsidRDefault="005D5923" w:rsidP="005D5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D4F">
        <w:rPr>
          <w:sz w:val="28"/>
          <w:szCs w:val="28"/>
        </w:rPr>
        <w:t xml:space="preserve">В соответствии с Федеральным </w:t>
      </w:r>
      <w:hyperlink r:id="rId7">
        <w:r w:rsidRPr="003C6D4F">
          <w:rPr>
            <w:color w:val="0000FF"/>
            <w:sz w:val="28"/>
            <w:szCs w:val="28"/>
          </w:rPr>
          <w:t>законом</w:t>
        </w:r>
      </w:hyperlink>
      <w:r w:rsidRPr="003C6D4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0.03.2025 N 33-ФЗ "Об общих принципах организации местного самоуправления в единой системе публичной власти", Федеральным </w:t>
      </w:r>
      <w:hyperlink r:id="rId8">
        <w:r w:rsidRPr="003C6D4F">
          <w:rPr>
            <w:color w:val="0000FF"/>
            <w:sz w:val="28"/>
            <w:szCs w:val="28"/>
          </w:rPr>
          <w:t>законом</w:t>
        </w:r>
      </w:hyperlink>
      <w:r w:rsidRPr="003C6D4F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9">
        <w:r w:rsidRPr="003C6D4F">
          <w:rPr>
            <w:color w:val="0000FF"/>
            <w:sz w:val="28"/>
            <w:szCs w:val="28"/>
          </w:rPr>
          <w:t>Законом</w:t>
        </w:r>
      </w:hyperlink>
      <w:r w:rsidRPr="003C6D4F">
        <w:rPr>
          <w:sz w:val="28"/>
          <w:szCs w:val="28"/>
        </w:rPr>
        <w:t xml:space="preserve"> Нижегородской области от 04.12.2008 N 157-З "Об автомобильных дорогах и о дорожной деятельности в Нижегородской области", </w:t>
      </w:r>
      <w:hyperlink r:id="rId10">
        <w:r w:rsidRPr="003C6D4F">
          <w:rPr>
            <w:color w:val="0000FF"/>
            <w:sz w:val="28"/>
            <w:szCs w:val="28"/>
          </w:rPr>
          <w:t>Уставом</w:t>
        </w:r>
      </w:hyperlink>
      <w:r w:rsidRPr="003C6D4F">
        <w:rPr>
          <w:sz w:val="28"/>
          <w:szCs w:val="28"/>
        </w:rPr>
        <w:t xml:space="preserve"> Сергачского муниципального округа  Нижегородской области, Администрация Сергачского муниципального округа постановляет:</w:t>
      </w:r>
    </w:p>
    <w:p w14:paraId="0C63F977" w14:textId="77777777" w:rsidR="005D5923" w:rsidRPr="003C6D4F" w:rsidRDefault="005D5923" w:rsidP="005D59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D4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>
        <w:r w:rsidRPr="003C6D4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3C6D4F">
        <w:rPr>
          <w:rFonts w:ascii="Times New Roman" w:hAnsi="Times New Roman" w:cs="Times New Roman"/>
          <w:sz w:val="28"/>
          <w:szCs w:val="28"/>
        </w:rPr>
        <w:t xml:space="preserve"> содержания и ремонта автомобильных дорог общего пользования местного значения Саргачского муниципального округа  Нижегородской области.</w:t>
      </w:r>
    </w:p>
    <w:p w14:paraId="72660652" w14:textId="77777777" w:rsidR="005D5923" w:rsidRPr="003C6D4F" w:rsidRDefault="005D5923" w:rsidP="005D59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D4F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Администрации Сергачского муниципального округа.</w:t>
      </w:r>
    </w:p>
    <w:p w14:paraId="4F0D6B8D" w14:textId="77777777" w:rsidR="005D5923" w:rsidRPr="003C6D4F" w:rsidRDefault="005D5923" w:rsidP="005D59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D4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, начальника отдела капитального строительства Администрации Саргачского муниципального округа Дмитриева А.Е.</w:t>
      </w:r>
    </w:p>
    <w:p w14:paraId="53DA7F53" w14:textId="4CB82297" w:rsidR="005D5923" w:rsidRDefault="005D5923" w:rsidP="00D954FE">
      <w:pPr>
        <w:pStyle w:val="ConsPlusNormal"/>
        <w:spacing w:before="240"/>
        <w:ind w:firstLine="0"/>
        <w:rPr>
          <w:rFonts w:ascii="Times New Roman" w:hAnsi="Times New Roman" w:cs="Times New Roman"/>
          <w:sz w:val="28"/>
          <w:szCs w:val="28"/>
        </w:rPr>
      </w:pPr>
      <w:r w:rsidRPr="003C6D4F">
        <w:rPr>
          <w:rFonts w:ascii="Times New Roman" w:hAnsi="Times New Roman" w:cs="Times New Roman"/>
          <w:sz w:val="28"/>
          <w:szCs w:val="28"/>
        </w:rPr>
        <w:t>Глава</w:t>
      </w:r>
      <w:r w:rsidR="00D954FE">
        <w:rPr>
          <w:rFonts w:ascii="Times New Roman" w:hAnsi="Times New Roman" w:cs="Times New Roman"/>
          <w:sz w:val="28"/>
          <w:szCs w:val="28"/>
        </w:rPr>
        <w:t xml:space="preserve"> </w:t>
      </w:r>
      <w:r w:rsidRPr="003C6D4F">
        <w:rPr>
          <w:rFonts w:ascii="Times New Roman" w:hAnsi="Times New Roman" w:cs="Times New Roman"/>
          <w:sz w:val="28"/>
          <w:szCs w:val="28"/>
        </w:rPr>
        <w:t>местного</w:t>
      </w:r>
      <w:r w:rsidR="00D954FE">
        <w:rPr>
          <w:rFonts w:ascii="Times New Roman" w:hAnsi="Times New Roman" w:cs="Times New Roman"/>
          <w:sz w:val="28"/>
          <w:szCs w:val="28"/>
        </w:rPr>
        <w:t xml:space="preserve"> </w:t>
      </w:r>
      <w:r w:rsidRPr="003C6D4F">
        <w:rPr>
          <w:rFonts w:ascii="Times New Roman" w:hAnsi="Times New Roman" w:cs="Times New Roman"/>
          <w:sz w:val="28"/>
          <w:szCs w:val="28"/>
        </w:rPr>
        <w:t>самоуправления</w:t>
      </w:r>
      <w:r w:rsidR="00D954FE">
        <w:rPr>
          <w:rFonts w:ascii="Times New Roman" w:hAnsi="Times New Roman" w:cs="Times New Roman"/>
          <w:sz w:val="28"/>
          <w:szCs w:val="28"/>
        </w:rPr>
        <w:t xml:space="preserve"> </w:t>
      </w:r>
      <w:r w:rsidRPr="003C6D4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954FE">
        <w:rPr>
          <w:rFonts w:ascii="Times New Roman" w:hAnsi="Times New Roman" w:cs="Times New Roman"/>
          <w:sz w:val="28"/>
          <w:szCs w:val="28"/>
        </w:rPr>
        <w:t xml:space="preserve"> </w:t>
      </w:r>
      <w:r w:rsidRPr="003C6D4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97DB2" w:rsidRPr="00697DB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C6D4F">
        <w:rPr>
          <w:rFonts w:ascii="Times New Roman" w:hAnsi="Times New Roman" w:cs="Times New Roman"/>
          <w:sz w:val="28"/>
          <w:szCs w:val="28"/>
        </w:rPr>
        <w:t>О.А.Радаев</w:t>
      </w:r>
      <w:proofErr w:type="spellEnd"/>
    </w:p>
    <w:p w14:paraId="00536BCC" w14:textId="77777777" w:rsidR="005D5923" w:rsidRDefault="005D5923" w:rsidP="005D5923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43AB80E1" w14:textId="2430A486" w:rsidR="005D5923" w:rsidRDefault="005D5923" w:rsidP="00EB1EC4">
      <w:pPr>
        <w:pStyle w:val="ConsPlusNormal"/>
        <w:spacing w:before="240"/>
        <w:ind w:firstLine="0"/>
        <w:jc w:val="both"/>
        <w:rPr>
          <w:sz w:val="28"/>
          <w:szCs w:val="28"/>
        </w:rPr>
      </w:pPr>
      <w:r w:rsidRPr="003C6D4F">
        <w:rPr>
          <w:rFonts w:ascii="Times New Roman" w:hAnsi="Times New Roman" w:cs="Times New Roman"/>
          <w:szCs w:val="24"/>
        </w:rPr>
        <w:t xml:space="preserve">Мартынова, 5 17 87 </w:t>
      </w:r>
    </w:p>
    <w:p w14:paraId="470CFFC0" w14:textId="77777777" w:rsidR="00697DB2" w:rsidRPr="002D5D68" w:rsidRDefault="00697DB2" w:rsidP="004D08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779203" w14:textId="4F13D631" w:rsidR="00EE2EE0" w:rsidRDefault="004D0844" w:rsidP="004D08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019BC1FA" w14:textId="77777777" w:rsidR="004D0844" w:rsidRDefault="004D0844" w:rsidP="004D08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14:paraId="42CE8E75" w14:textId="2B4FC313" w:rsidR="004D0844" w:rsidRPr="005D5923" w:rsidRDefault="004D0844" w:rsidP="004D08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D5923">
        <w:rPr>
          <w:sz w:val="28"/>
          <w:szCs w:val="28"/>
        </w:rPr>
        <w:t>Сергачского  муниципального округа</w:t>
      </w:r>
    </w:p>
    <w:p w14:paraId="212E85C1" w14:textId="02D77E3D" w:rsidR="004D0844" w:rsidRPr="005D5923" w:rsidRDefault="00EE2EE0" w:rsidP="005D59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D5923">
        <w:rPr>
          <w:sz w:val="28"/>
          <w:szCs w:val="28"/>
        </w:rPr>
        <w:t xml:space="preserve">                                             </w:t>
      </w:r>
      <w:r w:rsidR="005D5923" w:rsidRPr="005D5923">
        <w:rPr>
          <w:sz w:val="28"/>
          <w:szCs w:val="28"/>
        </w:rPr>
        <w:t xml:space="preserve">                  № </w:t>
      </w:r>
      <w:r w:rsidR="002D5D68">
        <w:rPr>
          <w:sz w:val="28"/>
          <w:szCs w:val="28"/>
        </w:rPr>
        <w:t>25 от 22.01.</w:t>
      </w:r>
      <w:r w:rsidR="005D5923" w:rsidRPr="005D5923">
        <w:rPr>
          <w:sz w:val="28"/>
          <w:szCs w:val="28"/>
        </w:rPr>
        <w:t>2026г</w:t>
      </w:r>
    </w:p>
    <w:p w14:paraId="575712EF" w14:textId="77777777" w:rsidR="005D5923" w:rsidRDefault="005D5923" w:rsidP="005D592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829605F" w14:textId="4E8CC303" w:rsidR="00EE2EE0" w:rsidRDefault="00EE2EE0" w:rsidP="004D08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9201B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</w:p>
    <w:p w14:paraId="0662E9D7" w14:textId="77777777" w:rsidR="00FB18C7" w:rsidRDefault="00FB18C7" w:rsidP="00FB18C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9201B" w:rsidRPr="00A9201B">
        <w:rPr>
          <w:b/>
          <w:sz w:val="28"/>
          <w:szCs w:val="28"/>
        </w:rPr>
        <w:t>РЕМОНТА АВТОМОБИЛЬНЫХ</w:t>
      </w:r>
      <w:r>
        <w:rPr>
          <w:b/>
          <w:sz w:val="28"/>
          <w:szCs w:val="28"/>
        </w:rPr>
        <w:t xml:space="preserve"> </w:t>
      </w:r>
      <w:r w:rsidR="00A9201B">
        <w:rPr>
          <w:b/>
          <w:sz w:val="28"/>
          <w:szCs w:val="28"/>
        </w:rPr>
        <w:t xml:space="preserve">ДОРОГ ОБЩЕГО </w:t>
      </w:r>
      <w:r>
        <w:rPr>
          <w:b/>
          <w:sz w:val="28"/>
          <w:szCs w:val="28"/>
        </w:rPr>
        <w:t xml:space="preserve"> </w:t>
      </w:r>
    </w:p>
    <w:p w14:paraId="1BB1A1F8" w14:textId="77777777" w:rsidR="00A9201B" w:rsidRPr="00A9201B" w:rsidRDefault="00FB18C7" w:rsidP="00FB18C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9201B">
        <w:rPr>
          <w:b/>
          <w:sz w:val="28"/>
          <w:szCs w:val="28"/>
        </w:rPr>
        <w:t xml:space="preserve">ПОЛЬЗОВАНИЯ  </w:t>
      </w:r>
      <w:r w:rsidR="00A9201B" w:rsidRPr="00A9201B">
        <w:rPr>
          <w:b/>
          <w:sz w:val="28"/>
          <w:szCs w:val="28"/>
        </w:rPr>
        <w:t>МЕСТНОГО ЗНАЧЕНИЯ</w:t>
      </w:r>
      <w:r w:rsidR="00EE2E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РГАЧСКОГО </w:t>
      </w:r>
      <w:r w:rsidR="00A9201B" w:rsidRPr="00A9201B">
        <w:rPr>
          <w:b/>
          <w:sz w:val="28"/>
          <w:szCs w:val="28"/>
        </w:rPr>
        <w:t xml:space="preserve">МУНИЦИПАЛЬНОГО </w:t>
      </w:r>
      <w:r w:rsidR="006164E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НИЖЕГОРОДСКОЙ ОБЛАСТИ</w:t>
      </w:r>
    </w:p>
    <w:p w14:paraId="089F57CD" w14:textId="77777777" w:rsidR="00A9201B" w:rsidRDefault="00A9201B" w:rsidP="00EE2EE0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8"/>
          <w:szCs w:val="28"/>
        </w:rPr>
      </w:pPr>
    </w:p>
    <w:p w14:paraId="63F8097E" w14:textId="77777777" w:rsidR="00A9201B" w:rsidRPr="00090AF1" w:rsidRDefault="00A9201B" w:rsidP="00633C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0AF1">
        <w:rPr>
          <w:b/>
          <w:sz w:val="28"/>
          <w:szCs w:val="28"/>
        </w:rPr>
        <w:t>I. Общие положения</w:t>
      </w:r>
      <w:r w:rsidR="00633CAD" w:rsidRPr="00090AF1">
        <w:rPr>
          <w:b/>
          <w:sz w:val="28"/>
          <w:szCs w:val="28"/>
        </w:rPr>
        <w:t>.</w:t>
      </w:r>
    </w:p>
    <w:p w14:paraId="3D91258D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1.1</w:t>
      </w:r>
      <w:r w:rsidR="00FB18C7">
        <w:rPr>
          <w:sz w:val="28"/>
          <w:szCs w:val="28"/>
        </w:rPr>
        <w:t>. Настоящий порядок</w:t>
      </w:r>
      <w:r w:rsidRPr="00216A84">
        <w:rPr>
          <w:sz w:val="28"/>
          <w:szCs w:val="28"/>
        </w:rPr>
        <w:t xml:space="preserve"> ремонта автомобильных дорог общего пользования местного значения </w:t>
      </w:r>
      <w:r w:rsidR="00FB18C7">
        <w:rPr>
          <w:sz w:val="28"/>
          <w:szCs w:val="28"/>
        </w:rPr>
        <w:t>Сергачского</w:t>
      </w:r>
      <w:r w:rsidRPr="00216A84">
        <w:rPr>
          <w:sz w:val="28"/>
          <w:szCs w:val="28"/>
        </w:rPr>
        <w:t xml:space="preserve"> </w:t>
      </w:r>
      <w:r w:rsidR="00B62085">
        <w:rPr>
          <w:sz w:val="28"/>
          <w:szCs w:val="28"/>
        </w:rPr>
        <w:t xml:space="preserve">муниципального </w:t>
      </w:r>
      <w:r w:rsidR="006164E9">
        <w:rPr>
          <w:sz w:val="28"/>
          <w:szCs w:val="28"/>
        </w:rPr>
        <w:t>округа</w:t>
      </w:r>
      <w:r w:rsidRPr="00216A84">
        <w:rPr>
          <w:sz w:val="28"/>
          <w:szCs w:val="28"/>
        </w:rPr>
        <w:t xml:space="preserve"> (далее - Порядок) определяет процедуру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</w:t>
      </w:r>
      <w:r w:rsidR="00FB18C7">
        <w:rPr>
          <w:sz w:val="28"/>
          <w:szCs w:val="28"/>
        </w:rPr>
        <w:t>Сергачского</w:t>
      </w:r>
      <w:r w:rsidRPr="00216A84">
        <w:rPr>
          <w:sz w:val="28"/>
          <w:szCs w:val="28"/>
        </w:rPr>
        <w:t xml:space="preserve"> муниципального </w:t>
      </w:r>
      <w:r w:rsidR="006164E9">
        <w:rPr>
          <w:sz w:val="28"/>
          <w:szCs w:val="28"/>
        </w:rPr>
        <w:t>округа</w:t>
      </w:r>
      <w:r w:rsidRPr="00216A84">
        <w:rPr>
          <w:sz w:val="28"/>
          <w:szCs w:val="28"/>
        </w:rPr>
        <w:t xml:space="preserve"> (далее -автомобильные дороги), при выполнении которых не затрагиваются конструктивные и иные характеристики надежности и безопасности автомобильных дорог (далее - ремонт автомобильных дорог), работ по поддержанию надлежащего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 xml:space="preserve">технического состояния автомобильных дорог, оценке их технического состояния, а также по организации и обеспечению </w:t>
      </w:r>
      <w:r w:rsidR="00FB18C7">
        <w:rPr>
          <w:sz w:val="28"/>
          <w:szCs w:val="28"/>
        </w:rPr>
        <w:t>безопасности дорожного движения.</w:t>
      </w:r>
    </w:p>
    <w:p w14:paraId="045A78F4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1.2. В настоящем Порядке используются следующие основные понятия:</w:t>
      </w:r>
    </w:p>
    <w:p w14:paraId="1DDEDD3E" w14:textId="77777777" w:rsidR="00CC786F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автомобильная дорога - объект транспортной инфраструктуры,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</w:t>
      </w:r>
      <w:r w:rsidR="001E1631">
        <w:rPr>
          <w:sz w:val="28"/>
          <w:szCs w:val="28"/>
        </w:rPr>
        <w:t>щиеся ее технологической частью;</w:t>
      </w:r>
    </w:p>
    <w:p w14:paraId="09DA5AA2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 xml:space="preserve">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14:paraId="18D3BACB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- ремонт автомобильной дороги - комплекс работ по восстановлению</w:t>
      </w:r>
    </w:p>
    <w:p w14:paraId="0DB1AB3B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транспортно-эксплуатационных характеристик автомобильной дороги,</w:t>
      </w:r>
      <w:r w:rsidR="00CC786F" w:rsidRPr="00216A84">
        <w:rPr>
          <w:sz w:val="28"/>
          <w:szCs w:val="28"/>
        </w:rPr>
        <w:t xml:space="preserve"> при </w:t>
      </w:r>
      <w:r w:rsidRPr="00216A84">
        <w:rPr>
          <w:sz w:val="28"/>
          <w:szCs w:val="28"/>
        </w:rPr>
        <w:t>выполнении которых не затрагиваются конст</w:t>
      </w:r>
      <w:r w:rsidR="00CC786F" w:rsidRPr="00216A84">
        <w:rPr>
          <w:sz w:val="28"/>
          <w:szCs w:val="28"/>
        </w:rPr>
        <w:t xml:space="preserve">руктивные и иные характеристики </w:t>
      </w:r>
      <w:r w:rsidRPr="00216A84">
        <w:rPr>
          <w:sz w:val="28"/>
          <w:szCs w:val="28"/>
        </w:rPr>
        <w:t>надежности и бе</w:t>
      </w:r>
      <w:r w:rsidR="00FB18C7">
        <w:rPr>
          <w:sz w:val="28"/>
          <w:szCs w:val="28"/>
        </w:rPr>
        <w:t>зопасности автомобильной дороги.</w:t>
      </w:r>
    </w:p>
    <w:p w14:paraId="7402B3B9" w14:textId="77777777"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B5B060" w14:textId="77777777" w:rsidR="00A9201B" w:rsidRPr="00090AF1" w:rsidRDefault="00A9201B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0AF1">
        <w:rPr>
          <w:b/>
          <w:sz w:val="28"/>
          <w:szCs w:val="28"/>
        </w:rPr>
        <w:t>II. Основные мероприятия по организации и проведению работ</w:t>
      </w:r>
      <w:r w:rsidR="00EE2EE0" w:rsidRPr="00090AF1">
        <w:rPr>
          <w:b/>
          <w:sz w:val="28"/>
          <w:szCs w:val="28"/>
        </w:rPr>
        <w:t xml:space="preserve"> </w:t>
      </w:r>
      <w:r w:rsidR="00FB18C7" w:rsidRPr="00090AF1">
        <w:rPr>
          <w:b/>
          <w:sz w:val="28"/>
          <w:szCs w:val="28"/>
        </w:rPr>
        <w:t xml:space="preserve">по </w:t>
      </w:r>
      <w:r w:rsidRPr="00090AF1">
        <w:rPr>
          <w:b/>
          <w:sz w:val="28"/>
          <w:szCs w:val="28"/>
        </w:rPr>
        <w:t>ремонту автомобильных дорог</w:t>
      </w:r>
      <w:r w:rsidR="00EE2EE0" w:rsidRPr="00090AF1">
        <w:rPr>
          <w:b/>
          <w:sz w:val="28"/>
          <w:szCs w:val="28"/>
        </w:rPr>
        <w:t>.</w:t>
      </w:r>
    </w:p>
    <w:p w14:paraId="233C2992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1. Ремонт автомобильных дорог включают в себя следующие мероприятия:</w:t>
      </w:r>
    </w:p>
    <w:p w14:paraId="56137F95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) оценка технического состояния автомобильных дорог;</w:t>
      </w:r>
    </w:p>
    <w:p w14:paraId="45126426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б) разраб</w:t>
      </w:r>
      <w:r w:rsidR="00FB18C7">
        <w:rPr>
          <w:sz w:val="28"/>
          <w:szCs w:val="28"/>
        </w:rPr>
        <w:t>отка проектов работ по ремонту</w:t>
      </w:r>
      <w:r w:rsidR="00CC786F" w:rsidRPr="00216A84">
        <w:rPr>
          <w:sz w:val="28"/>
          <w:szCs w:val="28"/>
        </w:rPr>
        <w:t xml:space="preserve"> автомобильных дорог</w:t>
      </w:r>
      <w:r w:rsidR="00FB18C7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(далее - проекты) или сметных расчетов</w:t>
      </w:r>
      <w:r w:rsidR="00CC786F" w:rsidRPr="00216A84">
        <w:rPr>
          <w:sz w:val="28"/>
          <w:szCs w:val="28"/>
        </w:rPr>
        <w:t xml:space="preserve"> стоимости ремонта </w:t>
      </w:r>
      <w:r w:rsidRPr="00216A84">
        <w:rPr>
          <w:sz w:val="28"/>
          <w:szCs w:val="28"/>
        </w:rPr>
        <w:t>автомобильных дорог (далее - сметные расчеты);</w:t>
      </w:r>
    </w:p>
    <w:p w14:paraId="6D98EAA8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в) проведение ремонта автомобильных дорог;</w:t>
      </w:r>
    </w:p>
    <w:p w14:paraId="1E6F1B9B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lastRenderedPageBreak/>
        <w:t>г) приемка результатов, выполненных по</w:t>
      </w:r>
      <w:r w:rsidR="00CC786F" w:rsidRPr="00216A84">
        <w:rPr>
          <w:sz w:val="28"/>
          <w:szCs w:val="28"/>
        </w:rPr>
        <w:t xml:space="preserve">дрядными организациями работ по </w:t>
      </w:r>
      <w:r w:rsidRPr="00216A84">
        <w:rPr>
          <w:sz w:val="28"/>
          <w:szCs w:val="28"/>
        </w:rPr>
        <w:t>ремонту автомобильных дорог.</w:t>
      </w:r>
    </w:p>
    <w:p w14:paraId="2782C46E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2. Орга</w:t>
      </w:r>
      <w:r w:rsidR="00FB18C7">
        <w:rPr>
          <w:sz w:val="28"/>
          <w:szCs w:val="28"/>
        </w:rPr>
        <w:t>низация мероприятий по</w:t>
      </w:r>
      <w:r w:rsidR="00CC786F" w:rsidRPr="00216A84">
        <w:rPr>
          <w:sz w:val="28"/>
          <w:szCs w:val="28"/>
        </w:rPr>
        <w:t xml:space="preserve"> ремонту автомобильных дорог </w:t>
      </w:r>
      <w:r w:rsidRPr="00216A84">
        <w:rPr>
          <w:sz w:val="28"/>
          <w:szCs w:val="28"/>
        </w:rPr>
        <w:t>осуще</w:t>
      </w:r>
      <w:r w:rsidR="00CC786F" w:rsidRPr="00216A84">
        <w:rPr>
          <w:sz w:val="28"/>
          <w:szCs w:val="28"/>
        </w:rPr>
        <w:t xml:space="preserve">ствляется администрацией </w:t>
      </w:r>
      <w:r w:rsidR="00FB18C7">
        <w:rPr>
          <w:sz w:val="28"/>
          <w:szCs w:val="28"/>
        </w:rPr>
        <w:t>Сергачского</w:t>
      </w:r>
      <w:r w:rsidR="00CC786F" w:rsidRPr="00216A84">
        <w:rPr>
          <w:sz w:val="28"/>
          <w:szCs w:val="28"/>
        </w:rPr>
        <w:t xml:space="preserve"> муниципального </w:t>
      </w:r>
      <w:r w:rsidR="006164E9">
        <w:rPr>
          <w:sz w:val="28"/>
          <w:szCs w:val="28"/>
        </w:rPr>
        <w:t>округа</w:t>
      </w:r>
      <w:r w:rsidR="00CC786F" w:rsidRPr="00216A84">
        <w:rPr>
          <w:sz w:val="28"/>
          <w:szCs w:val="28"/>
        </w:rPr>
        <w:t>.</w:t>
      </w:r>
    </w:p>
    <w:p w14:paraId="5EB66F80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2.3. В целях осуществл</w:t>
      </w:r>
      <w:r w:rsidR="00FB18C7">
        <w:rPr>
          <w:sz w:val="28"/>
          <w:szCs w:val="28"/>
        </w:rPr>
        <w:t>ения мероприятий по</w:t>
      </w:r>
      <w:r w:rsidRPr="00216A84">
        <w:rPr>
          <w:sz w:val="28"/>
          <w:szCs w:val="28"/>
        </w:rPr>
        <w:t xml:space="preserve"> ремонту</w:t>
      </w:r>
      <w:r w:rsidR="00EE2EE0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 в установленном законод</w:t>
      </w:r>
      <w:r w:rsidR="00CC786F" w:rsidRPr="00216A84">
        <w:rPr>
          <w:sz w:val="28"/>
          <w:szCs w:val="28"/>
        </w:rPr>
        <w:t xml:space="preserve">ательством Российской Федерации </w:t>
      </w:r>
      <w:r w:rsidRPr="00216A84">
        <w:rPr>
          <w:sz w:val="28"/>
          <w:szCs w:val="28"/>
        </w:rPr>
        <w:t>порядке могут привлекаться подрядные организации.</w:t>
      </w:r>
    </w:p>
    <w:p w14:paraId="17E05C8A" w14:textId="77777777" w:rsidR="00EE2EE0" w:rsidRDefault="00EE2EE0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4AE836" w14:textId="77777777" w:rsidR="00A9201B" w:rsidRPr="00090AF1" w:rsidRDefault="00A9201B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0AF1">
        <w:rPr>
          <w:b/>
          <w:sz w:val="28"/>
          <w:szCs w:val="28"/>
        </w:rPr>
        <w:t>III. Оценка технического состояния автомобильных дорог,</w:t>
      </w:r>
      <w:r w:rsidR="00216A84" w:rsidRPr="00090AF1">
        <w:rPr>
          <w:b/>
          <w:sz w:val="28"/>
          <w:szCs w:val="28"/>
        </w:rPr>
        <w:t xml:space="preserve"> </w:t>
      </w:r>
      <w:r w:rsidRPr="00090AF1">
        <w:rPr>
          <w:b/>
          <w:sz w:val="28"/>
          <w:szCs w:val="28"/>
        </w:rPr>
        <w:t>разработка проектов или сметных расчетов</w:t>
      </w:r>
      <w:r w:rsidR="00EE2EE0" w:rsidRPr="00090AF1">
        <w:rPr>
          <w:b/>
          <w:sz w:val="28"/>
          <w:szCs w:val="28"/>
        </w:rPr>
        <w:t>.</w:t>
      </w:r>
    </w:p>
    <w:p w14:paraId="75BB1D6E" w14:textId="77777777" w:rsidR="00A9201B" w:rsidRPr="001E1631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1631">
        <w:rPr>
          <w:sz w:val="28"/>
          <w:szCs w:val="28"/>
        </w:rPr>
        <w:t>3.1. Оценка технического состояния автомобильных дорог проводится</w:t>
      </w:r>
      <w:r w:rsidR="001E1631" w:rsidRPr="001E1631">
        <w:rPr>
          <w:sz w:val="28"/>
          <w:szCs w:val="28"/>
        </w:rPr>
        <w:t xml:space="preserve"> </w:t>
      </w:r>
      <w:r w:rsidR="00CC786F" w:rsidRPr="001E1631">
        <w:rPr>
          <w:sz w:val="28"/>
          <w:szCs w:val="28"/>
        </w:rPr>
        <w:t xml:space="preserve">администрацией </w:t>
      </w:r>
      <w:r w:rsidR="00FB18C7">
        <w:rPr>
          <w:sz w:val="28"/>
          <w:szCs w:val="28"/>
        </w:rPr>
        <w:t>Сергачского</w:t>
      </w:r>
      <w:r w:rsidR="00CC786F" w:rsidRPr="001E1631">
        <w:rPr>
          <w:sz w:val="28"/>
          <w:szCs w:val="28"/>
        </w:rPr>
        <w:t xml:space="preserve"> муниципального </w:t>
      </w:r>
      <w:r w:rsidR="006164E9">
        <w:rPr>
          <w:sz w:val="28"/>
          <w:szCs w:val="28"/>
        </w:rPr>
        <w:t>округа</w:t>
      </w:r>
      <w:r w:rsidR="00CC786F" w:rsidRPr="001E1631">
        <w:rPr>
          <w:sz w:val="28"/>
          <w:szCs w:val="28"/>
        </w:rPr>
        <w:t xml:space="preserve"> или уполномоченным структурным подразделением администрации </w:t>
      </w:r>
      <w:r w:rsidR="00FB18C7">
        <w:rPr>
          <w:sz w:val="28"/>
          <w:szCs w:val="28"/>
        </w:rPr>
        <w:t>Сергачского</w:t>
      </w:r>
      <w:r w:rsidR="00CC786F" w:rsidRPr="001E1631">
        <w:rPr>
          <w:sz w:val="28"/>
          <w:szCs w:val="28"/>
        </w:rPr>
        <w:t xml:space="preserve">  муниципального </w:t>
      </w:r>
      <w:r w:rsidR="006164E9">
        <w:rPr>
          <w:sz w:val="28"/>
          <w:szCs w:val="28"/>
        </w:rPr>
        <w:t>округа</w:t>
      </w:r>
      <w:r w:rsidR="00CC786F" w:rsidRPr="001E1631">
        <w:rPr>
          <w:sz w:val="28"/>
          <w:szCs w:val="28"/>
        </w:rPr>
        <w:t xml:space="preserve"> в </w:t>
      </w:r>
      <w:r w:rsidRPr="001E1631">
        <w:rPr>
          <w:sz w:val="28"/>
          <w:szCs w:val="28"/>
        </w:rPr>
        <w:t>соответствии с порядком проведения оценки технического состояния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автомобильных дорог, утвержденным приказом Министерства транспорта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 xml:space="preserve">Российской Федерации от </w:t>
      </w:r>
      <w:r w:rsidR="001E1631" w:rsidRPr="001E1631">
        <w:rPr>
          <w:sz w:val="28"/>
          <w:szCs w:val="28"/>
        </w:rPr>
        <w:t xml:space="preserve">07 августа </w:t>
      </w:r>
      <w:r w:rsidRPr="001E1631">
        <w:rPr>
          <w:sz w:val="28"/>
          <w:szCs w:val="28"/>
        </w:rPr>
        <w:t>20</w:t>
      </w:r>
      <w:r w:rsidR="001E1631" w:rsidRPr="001E1631">
        <w:rPr>
          <w:sz w:val="28"/>
          <w:szCs w:val="28"/>
        </w:rPr>
        <w:t>20</w:t>
      </w:r>
      <w:r w:rsidRPr="001E1631">
        <w:rPr>
          <w:sz w:val="28"/>
          <w:szCs w:val="28"/>
        </w:rPr>
        <w:t xml:space="preserve"> N </w:t>
      </w:r>
      <w:r w:rsidR="001E1631" w:rsidRPr="001E1631">
        <w:rPr>
          <w:sz w:val="28"/>
          <w:szCs w:val="28"/>
        </w:rPr>
        <w:t>288</w:t>
      </w:r>
      <w:r w:rsidRPr="001E1631">
        <w:rPr>
          <w:sz w:val="28"/>
          <w:szCs w:val="28"/>
        </w:rPr>
        <w:t>.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Результаты оценки технического состояния автомобильных дорог оформляются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актом осмотра, в котором отражаются выявленные недостатки автомобильной</w:t>
      </w:r>
      <w:r w:rsidR="00B45203" w:rsidRPr="001E1631">
        <w:rPr>
          <w:sz w:val="28"/>
          <w:szCs w:val="28"/>
        </w:rPr>
        <w:t xml:space="preserve"> </w:t>
      </w:r>
      <w:r w:rsidRPr="001E1631">
        <w:rPr>
          <w:sz w:val="28"/>
          <w:szCs w:val="28"/>
        </w:rPr>
        <w:t>дороги и мероприятия по их устранению.</w:t>
      </w:r>
    </w:p>
    <w:p w14:paraId="2664FF8C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2. По результатам оценки технического состояния автомобильных дорог и в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соответствии с проектами организации дорожного движения, а также с учетом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нализа а</w:t>
      </w:r>
      <w:r w:rsidR="00B45203" w:rsidRPr="00216A84">
        <w:rPr>
          <w:sz w:val="28"/>
          <w:szCs w:val="28"/>
        </w:rPr>
        <w:t xml:space="preserve">варийности администрация </w:t>
      </w:r>
      <w:r w:rsidR="00FB18C7">
        <w:rPr>
          <w:sz w:val="28"/>
          <w:szCs w:val="28"/>
        </w:rPr>
        <w:t>Сергачского</w:t>
      </w:r>
      <w:r w:rsidR="00B45203" w:rsidRPr="00216A84">
        <w:rPr>
          <w:sz w:val="28"/>
          <w:szCs w:val="28"/>
        </w:rPr>
        <w:t xml:space="preserve">  муниципального </w:t>
      </w:r>
      <w:r w:rsidR="006164E9">
        <w:rPr>
          <w:sz w:val="28"/>
          <w:szCs w:val="28"/>
        </w:rPr>
        <w:t>округа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формирует и утверждает планы разработки проектов и сметных расчетов.</w:t>
      </w:r>
    </w:p>
    <w:p w14:paraId="0BAC57A2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3. В соответствии с утвержденными планами разработки проектов и сметных</w:t>
      </w:r>
      <w:r w:rsidR="00B45203" w:rsidRPr="00216A84">
        <w:rPr>
          <w:sz w:val="28"/>
          <w:szCs w:val="28"/>
        </w:rPr>
        <w:t xml:space="preserve"> расчетов администрация </w:t>
      </w:r>
      <w:r w:rsidR="00FB18C7">
        <w:rPr>
          <w:sz w:val="28"/>
          <w:szCs w:val="28"/>
        </w:rPr>
        <w:t>Сергачского</w:t>
      </w:r>
      <w:r w:rsidRPr="00216A84">
        <w:rPr>
          <w:sz w:val="28"/>
          <w:szCs w:val="28"/>
        </w:rPr>
        <w:t xml:space="preserve"> муниципа</w:t>
      </w:r>
      <w:r w:rsidR="00B45203" w:rsidRPr="00216A84">
        <w:rPr>
          <w:sz w:val="28"/>
          <w:szCs w:val="28"/>
        </w:rPr>
        <w:t xml:space="preserve">льного </w:t>
      </w:r>
      <w:r w:rsidR="00ED3770">
        <w:rPr>
          <w:sz w:val="28"/>
          <w:szCs w:val="28"/>
        </w:rPr>
        <w:t>округа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 xml:space="preserve"> осуществляет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азработку проектов и сметных расчетов.</w:t>
      </w:r>
    </w:p>
    <w:p w14:paraId="6DAA970C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4. Проекты или сметные расчеты разрабатываются в соответствии с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Классификацией работ по капитальному ремонту, ремонту и содержанию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автомобильных дорог, утвержденной приказом Министерства транспорта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Российской Федерации от 16.11.2012 N 402.</w:t>
      </w:r>
    </w:p>
    <w:p w14:paraId="4471A637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3.5. При разработке сметных расчетов в первую очередь учитывается</w:t>
      </w:r>
      <w:r w:rsidR="001E1631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ыполнение следующих видов работ:</w:t>
      </w:r>
    </w:p>
    <w:p w14:paraId="57025363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а)  проведение работ, влияющих на срок службы элементов автомобильной дороги и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ходящих в ее состав искусственных дорожных сооружений, в том числе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восстановление обочин, откосов земляного полотна, элементов водоотвода,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приведение полос</w:t>
      </w:r>
      <w:r w:rsidR="00B45203" w:rsidRPr="00216A84">
        <w:rPr>
          <w:sz w:val="28"/>
          <w:szCs w:val="28"/>
        </w:rPr>
        <w:t xml:space="preserve">ы отвода автомобильной дороги в </w:t>
      </w:r>
      <w:r w:rsidRPr="00216A84">
        <w:rPr>
          <w:sz w:val="28"/>
          <w:szCs w:val="28"/>
        </w:rPr>
        <w:t>нормативное состояние;</w:t>
      </w:r>
    </w:p>
    <w:p w14:paraId="0F45DAC7" w14:textId="77777777" w:rsidR="00A9201B" w:rsidRPr="00216A84" w:rsidRDefault="00090AF1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9201B" w:rsidRPr="00216A84">
        <w:rPr>
          <w:sz w:val="28"/>
          <w:szCs w:val="28"/>
        </w:rPr>
        <w:t>) показатели численности населения, постоянно проживающего в населенном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пункте;</w:t>
      </w:r>
    </w:p>
    <w:p w14:paraId="05E6C7A8" w14:textId="77777777" w:rsidR="00A9201B" w:rsidRPr="00216A84" w:rsidRDefault="00090AF1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201B" w:rsidRPr="00216A84">
        <w:rPr>
          <w:sz w:val="28"/>
          <w:szCs w:val="28"/>
        </w:rPr>
        <w:t>) интенсивность движения транспортных средств и наличие проходящих</w:t>
      </w:r>
    </w:p>
    <w:p w14:paraId="018636D3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пассажирских и школьных маршрутов.</w:t>
      </w:r>
    </w:p>
    <w:p w14:paraId="14F1F860" w14:textId="77777777" w:rsidR="001E1631" w:rsidRDefault="001E1631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D22570" w14:textId="77777777" w:rsidR="005B0E59" w:rsidRDefault="005B0E59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F2FF43" w14:textId="77777777" w:rsidR="005B0E59" w:rsidRDefault="005B0E59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3766B3" w14:textId="77777777" w:rsidR="00A9201B" w:rsidRPr="00090AF1" w:rsidRDefault="00A9201B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0AF1">
        <w:rPr>
          <w:b/>
          <w:sz w:val="28"/>
          <w:szCs w:val="28"/>
        </w:rPr>
        <w:lastRenderedPageBreak/>
        <w:t>IV. Ремонт автомобильных дорог,</w:t>
      </w:r>
      <w:r w:rsidR="00B45203" w:rsidRPr="00090AF1">
        <w:rPr>
          <w:b/>
          <w:sz w:val="28"/>
          <w:szCs w:val="28"/>
        </w:rPr>
        <w:t xml:space="preserve"> </w:t>
      </w:r>
      <w:r w:rsidRPr="00090AF1">
        <w:rPr>
          <w:b/>
          <w:sz w:val="28"/>
          <w:szCs w:val="28"/>
        </w:rPr>
        <w:t>приемка результатов, выполненных подрядными организациями</w:t>
      </w:r>
      <w:r w:rsidR="00B45203" w:rsidRPr="00090AF1">
        <w:rPr>
          <w:b/>
          <w:sz w:val="28"/>
          <w:szCs w:val="28"/>
        </w:rPr>
        <w:t xml:space="preserve"> </w:t>
      </w:r>
      <w:r w:rsidRPr="00090AF1">
        <w:rPr>
          <w:b/>
          <w:sz w:val="28"/>
          <w:szCs w:val="28"/>
        </w:rPr>
        <w:t>работ по ремонту автомобильных дорог</w:t>
      </w:r>
      <w:r w:rsidR="001E1631" w:rsidRPr="00090AF1">
        <w:rPr>
          <w:b/>
          <w:sz w:val="28"/>
          <w:szCs w:val="28"/>
        </w:rPr>
        <w:t>.</w:t>
      </w:r>
    </w:p>
    <w:p w14:paraId="366BA972" w14:textId="77777777" w:rsidR="00A9201B" w:rsidRP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4.1. Ремонт автомобильных дорог осуществляется в соответствии с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ребованиями технических регламентов в целях поддержания бесперебойного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движения транспортных средств по автомобильным дорогам и безопасных условий</w:t>
      </w:r>
      <w:r w:rsidR="00B45203" w:rsidRPr="00216A84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>такого движения, а также обеспечения сохранности автомобильных дорог.</w:t>
      </w:r>
    </w:p>
    <w:p w14:paraId="5B505663" w14:textId="77777777" w:rsidR="00216A84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4.2. В случае проведения работ по ремонту автомобильных дорог</w:t>
      </w:r>
      <w:r w:rsidR="00216A84">
        <w:rPr>
          <w:sz w:val="28"/>
          <w:szCs w:val="28"/>
        </w:rPr>
        <w:t>:</w:t>
      </w:r>
    </w:p>
    <w:p w14:paraId="340EFF90" w14:textId="77777777"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201B" w:rsidRPr="00216A84">
        <w:rPr>
          <w:sz w:val="28"/>
          <w:szCs w:val="28"/>
        </w:rPr>
        <w:t xml:space="preserve"> выполняются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аботы по содержанию участков автомобильных дорог или их отдельных элементов,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находящихся в стадии ремонта, а также участков временных дорог, подъездов,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ъездов, объездов, используемых для организации движения транспортных средств</w:t>
      </w:r>
      <w:r w:rsidR="00B45203" w:rsidRPr="00216A84">
        <w:rPr>
          <w:sz w:val="28"/>
          <w:szCs w:val="28"/>
        </w:rPr>
        <w:t xml:space="preserve"> </w:t>
      </w:r>
      <w:r w:rsidR="001E1631">
        <w:rPr>
          <w:sz w:val="28"/>
          <w:szCs w:val="28"/>
        </w:rPr>
        <w:t>в зоне проведения работ;</w:t>
      </w:r>
    </w:p>
    <w:p w14:paraId="3E6F0ADC" w14:textId="77777777" w:rsidR="00A9201B" w:rsidRPr="00216A84" w:rsidRDefault="00216A84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E16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9201B" w:rsidRPr="00216A84">
        <w:rPr>
          <w:sz w:val="28"/>
          <w:szCs w:val="28"/>
        </w:rPr>
        <w:t>рганизуется движение транспортных средств в зоне проведения работ 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оответ</w:t>
      </w:r>
      <w:r>
        <w:rPr>
          <w:sz w:val="28"/>
          <w:szCs w:val="28"/>
        </w:rPr>
        <w:t>ствии со схемами.</w:t>
      </w:r>
    </w:p>
    <w:p w14:paraId="450061B4" w14:textId="77777777" w:rsidR="00A9201B" w:rsidRPr="00216A84" w:rsidRDefault="00090AF1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9201B" w:rsidRPr="00216A84">
        <w:rPr>
          <w:sz w:val="28"/>
          <w:szCs w:val="28"/>
        </w:rPr>
        <w:t>. Работы по капитальному ремонту, ремонту автомобиль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дорог проводятся в сроки, установленные в соответствии с требованиями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технических регламентов. В случае отсутствия технических регламентов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ыполнение работ проводится в соответствии с требованиями государственных</w:t>
      </w:r>
      <w:r w:rsidR="00B45203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стандартов.</w:t>
      </w:r>
    </w:p>
    <w:p w14:paraId="3AB110AE" w14:textId="77777777" w:rsidR="00A9201B" w:rsidRDefault="00090AF1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9201B" w:rsidRPr="00216A84">
        <w:rPr>
          <w:sz w:val="28"/>
          <w:szCs w:val="28"/>
        </w:rPr>
        <w:t>. Приемка результатов выполненных подрядными организациями работ по</w:t>
      </w:r>
      <w:r w:rsidR="00C478AE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ремонту автомобильных дорог осуществляется</w:t>
      </w:r>
      <w:r w:rsidR="00876C39">
        <w:rPr>
          <w:sz w:val="28"/>
          <w:szCs w:val="28"/>
        </w:rPr>
        <w:t xml:space="preserve"> </w:t>
      </w:r>
      <w:r w:rsidR="00B45203" w:rsidRPr="00216A84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Сергачского</w:t>
      </w:r>
      <w:r w:rsidR="00A9201B" w:rsidRPr="00216A84">
        <w:rPr>
          <w:sz w:val="28"/>
          <w:szCs w:val="28"/>
        </w:rPr>
        <w:t xml:space="preserve"> муниципа</w:t>
      </w:r>
      <w:r w:rsidR="00B45203" w:rsidRPr="00216A84">
        <w:rPr>
          <w:sz w:val="28"/>
          <w:szCs w:val="28"/>
        </w:rPr>
        <w:t xml:space="preserve">льного </w:t>
      </w:r>
      <w:r w:rsidR="00ED3770">
        <w:rPr>
          <w:sz w:val="28"/>
          <w:szCs w:val="28"/>
        </w:rPr>
        <w:t>округа</w:t>
      </w:r>
      <w:r w:rsidR="00B45203" w:rsidRPr="00216A84">
        <w:rPr>
          <w:sz w:val="28"/>
          <w:szCs w:val="28"/>
        </w:rPr>
        <w:t xml:space="preserve"> в </w:t>
      </w:r>
      <w:r w:rsidR="00A9201B" w:rsidRPr="00216A84">
        <w:rPr>
          <w:sz w:val="28"/>
          <w:szCs w:val="28"/>
        </w:rPr>
        <w:t>соответствии с условиями заключенного муниципального контракта на их</w:t>
      </w:r>
      <w:r w:rsidR="00C478AE" w:rsidRPr="00216A84">
        <w:rPr>
          <w:sz w:val="28"/>
          <w:szCs w:val="28"/>
        </w:rPr>
        <w:t xml:space="preserve"> </w:t>
      </w:r>
      <w:r w:rsidR="00A9201B" w:rsidRPr="00216A84">
        <w:rPr>
          <w:sz w:val="28"/>
          <w:szCs w:val="28"/>
        </w:rPr>
        <w:t>выполнение.</w:t>
      </w:r>
    </w:p>
    <w:p w14:paraId="35D9B855" w14:textId="77777777" w:rsidR="00090AF1" w:rsidRPr="00216A84" w:rsidRDefault="00090AF1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81558A" w14:textId="77777777" w:rsidR="00A9201B" w:rsidRPr="00090AF1" w:rsidRDefault="00A9201B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0AF1">
        <w:rPr>
          <w:b/>
          <w:sz w:val="28"/>
          <w:szCs w:val="28"/>
        </w:rPr>
        <w:t>V. Финансирование работ по ремонту</w:t>
      </w:r>
      <w:r w:rsidR="00C478AE" w:rsidRPr="00090AF1">
        <w:rPr>
          <w:b/>
          <w:sz w:val="28"/>
          <w:szCs w:val="28"/>
        </w:rPr>
        <w:t xml:space="preserve"> </w:t>
      </w:r>
      <w:r w:rsidRPr="00090AF1">
        <w:rPr>
          <w:b/>
          <w:sz w:val="28"/>
          <w:szCs w:val="28"/>
        </w:rPr>
        <w:t>автомобильных дорог</w:t>
      </w:r>
      <w:r w:rsidR="00C478AE" w:rsidRPr="00090AF1">
        <w:rPr>
          <w:b/>
          <w:sz w:val="28"/>
          <w:szCs w:val="28"/>
        </w:rPr>
        <w:t>.</w:t>
      </w:r>
    </w:p>
    <w:p w14:paraId="08BB85F9" w14:textId="77777777" w:rsidR="00792150" w:rsidRPr="006C6570" w:rsidRDefault="00A9201B" w:rsidP="00EE2E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84">
        <w:rPr>
          <w:sz w:val="28"/>
          <w:szCs w:val="28"/>
        </w:rPr>
        <w:t>5.1. Финансовое обес</w:t>
      </w:r>
      <w:r w:rsidR="00090AF1">
        <w:rPr>
          <w:sz w:val="28"/>
          <w:szCs w:val="28"/>
        </w:rPr>
        <w:t>печение расходов по</w:t>
      </w:r>
      <w:r w:rsidRPr="00216A84">
        <w:rPr>
          <w:sz w:val="28"/>
          <w:szCs w:val="28"/>
        </w:rPr>
        <w:t xml:space="preserve"> ремонту</w:t>
      </w:r>
      <w:r w:rsidR="00876C39">
        <w:rPr>
          <w:sz w:val="28"/>
          <w:szCs w:val="28"/>
        </w:rPr>
        <w:t xml:space="preserve"> </w:t>
      </w:r>
      <w:r w:rsidRPr="00216A84">
        <w:rPr>
          <w:sz w:val="28"/>
          <w:szCs w:val="28"/>
        </w:rPr>
        <w:t xml:space="preserve">автомобильных дорог осуществляется в пределах ассигнований, предусмотренных </w:t>
      </w:r>
      <w:r w:rsidR="00ED3770">
        <w:rPr>
          <w:sz w:val="28"/>
          <w:szCs w:val="28"/>
        </w:rPr>
        <w:t>бюджетом округа</w:t>
      </w:r>
      <w:r w:rsidRPr="00216A84">
        <w:rPr>
          <w:sz w:val="28"/>
          <w:szCs w:val="28"/>
        </w:rPr>
        <w:t>.</w:t>
      </w:r>
    </w:p>
    <w:p w14:paraId="1D0F583B" w14:textId="20129ED6" w:rsidR="00792150" w:rsidRDefault="00792150" w:rsidP="00EE2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0B8A0CE" w14:textId="77777777" w:rsidR="00792150" w:rsidRDefault="00792150" w:rsidP="00EE2EE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792150" w:rsidSect="00EE2EE0">
      <w:pgSz w:w="11906" w:h="16838"/>
      <w:pgMar w:top="992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 w15:restartNumberingAfterBreak="0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 w15:restartNumberingAfterBreak="0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3" w15:restartNumberingAfterBreak="0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90AF1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6B59"/>
    <w:rsid w:val="000C71BD"/>
    <w:rsid w:val="000D0D38"/>
    <w:rsid w:val="000D0F0A"/>
    <w:rsid w:val="000D3EA2"/>
    <w:rsid w:val="000D41B4"/>
    <w:rsid w:val="000D54FB"/>
    <w:rsid w:val="000E460F"/>
    <w:rsid w:val="000E4925"/>
    <w:rsid w:val="000E5CBA"/>
    <w:rsid w:val="000E6FCA"/>
    <w:rsid w:val="000F1B82"/>
    <w:rsid w:val="000F31DD"/>
    <w:rsid w:val="000F649B"/>
    <w:rsid w:val="000F6523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4B68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67CF"/>
    <w:rsid w:val="00157E0A"/>
    <w:rsid w:val="0016153F"/>
    <w:rsid w:val="0016356F"/>
    <w:rsid w:val="001678B8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0F68"/>
    <w:rsid w:val="001C625B"/>
    <w:rsid w:val="001C657A"/>
    <w:rsid w:val="001D45A2"/>
    <w:rsid w:val="001D5DDE"/>
    <w:rsid w:val="001D68AC"/>
    <w:rsid w:val="001E0452"/>
    <w:rsid w:val="001E0D22"/>
    <w:rsid w:val="001E1631"/>
    <w:rsid w:val="001E63C4"/>
    <w:rsid w:val="001E6A47"/>
    <w:rsid w:val="001F13E8"/>
    <w:rsid w:val="001F2FC5"/>
    <w:rsid w:val="00201FF5"/>
    <w:rsid w:val="0020244A"/>
    <w:rsid w:val="00211538"/>
    <w:rsid w:val="00214DF5"/>
    <w:rsid w:val="002153BA"/>
    <w:rsid w:val="00216A84"/>
    <w:rsid w:val="00221646"/>
    <w:rsid w:val="00221875"/>
    <w:rsid w:val="00222EBF"/>
    <w:rsid w:val="00224BE8"/>
    <w:rsid w:val="00226680"/>
    <w:rsid w:val="00230738"/>
    <w:rsid w:val="00230F51"/>
    <w:rsid w:val="0023165C"/>
    <w:rsid w:val="00232B9D"/>
    <w:rsid w:val="00232CBB"/>
    <w:rsid w:val="00235231"/>
    <w:rsid w:val="00235B9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5D68"/>
    <w:rsid w:val="002D613A"/>
    <w:rsid w:val="002E27EA"/>
    <w:rsid w:val="002E404D"/>
    <w:rsid w:val="002E66EE"/>
    <w:rsid w:val="002F5425"/>
    <w:rsid w:val="00303ECE"/>
    <w:rsid w:val="00304C5F"/>
    <w:rsid w:val="0031282C"/>
    <w:rsid w:val="00314D8E"/>
    <w:rsid w:val="00332148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6641F"/>
    <w:rsid w:val="003738E8"/>
    <w:rsid w:val="003768A7"/>
    <w:rsid w:val="00376C2E"/>
    <w:rsid w:val="00381C5B"/>
    <w:rsid w:val="00383260"/>
    <w:rsid w:val="00384B35"/>
    <w:rsid w:val="00392158"/>
    <w:rsid w:val="003936C1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27B3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0844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0F4A"/>
    <w:rsid w:val="005041C6"/>
    <w:rsid w:val="00504E89"/>
    <w:rsid w:val="00507240"/>
    <w:rsid w:val="00507F76"/>
    <w:rsid w:val="00510CF3"/>
    <w:rsid w:val="00511579"/>
    <w:rsid w:val="00511972"/>
    <w:rsid w:val="00514F84"/>
    <w:rsid w:val="00516637"/>
    <w:rsid w:val="0051725E"/>
    <w:rsid w:val="00524281"/>
    <w:rsid w:val="005265B7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0E59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D5923"/>
    <w:rsid w:val="005E34F4"/>
    <w:rsid w:val="005E58D9"/>
    <w:rsid w:val="005E5F00"/>
    <w:rsid w:val="005E7554"/>
    <w:rsid w:val="005F15BD"/>
    <w:rsid w:val="005F68F3"/>
    <w:rsid w:val="0060058D"/>
    <w:rsid w:val="006100DD"/>
    <w:rsid w:val="00615CF4"/>
    <w:rsid w:val="006164E9"/>
    <w:rsid w:val="00617044"/>
    <w:rsid w:val="00627427"/>
    <w:rsid w:val="00627766"/>
    <w:rsid w:val="00630240"/>
    <w:rsid w:val="00633CAD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09D"/>
    <w:rsid w:val="006558B1"/>
    <w:rsid w:val="0068235E"/>
    <w:rsid w:val="00687944"/>
    <w:rsid w:val="00692070"/>
    <w:rsid w:val="00692382"/>
    <w:rsid w:val="0069279C"/>
    <w:rsid w:val="00693469"/>
    <w:rsid w:val="00694509"/>
    <w:rsid w:val="00697DB2"/>
    <w:rsid w:val="006A1FDE"/>
    <w:rsid w:val="006B1B72"/>
    <w:rsid w:val="006B42A9"/>
    <w:rsid w:val="006B52BA"/>
    <w:rsid w:val="006C6570"/>
    <w:rsid w:val="006D1685"/>
    <w:rsid w:val="006D3D87"/>
    <w:rsid w:val="006D5267"/>
    <w:rsid w:val="006D5509"/>
    <w:rsid w:val="006D55F3"/>
    <w:rsid w:val="006D636F"/>
    <w:rsid w:val="006D6A6C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4142"/>
    <w:rsid w:val="00752A72"/>
    <w:rsid w:val="00755C95"/>
    <w:rsid w:val="00770E34"/>
    <w:rsid w:val="007715F9"/>
    <w:rsid w:val="00771CE4"/>
    <w:rsid w:val="0077766F"/>
    <w:rsid w:val="00780045"/>
    <w:rsid w:val="007813BB"/>
    <w:rsid w:val="007829ED"/>
    <w:rsid w:val="00787ED3"/>
    <w:rsid w:val="007901A9"/>
    <w:rsid w:val="00791231"/>
    <w:rsid w:val="00792150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C41A2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475A"/>
    <w:rsid w:val="008067D5"/>
    <w:rsid w:val="00806993"/>
    <w:rsid w:val="008119C8"/>
    <w:rsid w:val="00811F45"/>
    <w:rsid w:val="00815318"/>
    <w:rsid w:val="00815503"/>
    <w:rsid w:val="00825A0E"/>
    <w:rsid w:val="008272B5"/>
    <w:rsid w:val="008274B2"/>
    <w:rsid w:val="00833DEB"/>
    <w:rsid w:val="00835AE4"/>
    <w:rsid w:val="00835FCF"/>
    <w:rsid w:val="00841C1F"/>
    <w:rsid w:val="008443BA"/>
    <w:rsid w:val="00847193"/>
    <w:rsid w:val="00850005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76C39"/>
    <w:rsid w:val="0088209E"/>
    <w:rsid w:val="008842A1"/>
    <w:rsid w:val="00884F6B"/>
    <w:rsid w:val="0088542A"/>
    <w:rsid w:val="00887CC9"/>
    <w:rsid w:val="00892902"/>
    <w:rsid w:val="008940F7"/>
    <w:rsid w:val="00896693"/>
    <w:rsid w:val="008A2944"/>
    <w:rsid w:val="008A3AEC"/>
    <w:rsid w:val="008A42A4"/>
    <w:rsid w:val="008A60BF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17F37"/>
    <w:rsid w:val="00920DE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201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AF10B8"/>
    <w:rsid w:val="00B027C3"/>
    <w:rsid w:val="00B027CB"/>
    <w:rsid w:val="00B045FF"/>
    <w:rsid w:val="00B10693"/>
    <w:rsid w:val="00B114CD"/>
    <w:rsid w:val="00B12C30"/>
    <w:rsid w:val="00B173F4"/>
    <w:rsid w:val="00B228A5"/>
    <w:rsid w:val="00B23EF8"/>
    <w:rsid w:val="00B26155"/>
    <w:rsid w:val="00B32F42"/>
    <w:rsid w:val="00B34FE7"/>
    <w:rsid w:val="00B408C4"/>
    <w:rsid w:val="00B45203"/>
    <w:rsid w:val="00B47A81"/>
    <w:rsid w:val="00B47BC9"/>
    <w:rsid w:val="00B47CCC"/>
    <w:rsid w:val="00B50DA6"/>
    <w:rsid w:val="00B51A52"/>
    <w:rsid w:val="00B52876"/>
    <w:rsid w:val="00B533B5"/>
    <w:rsid w:val="00B5720C"/>
    <w:rsid w:val="00B607FB"/>
    <w:rsid w:val="00B62085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6E31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2953"/>
    <w:rsid w:val="00C0467B"/>
    <w:rsid w:val="00C049F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478AE"/>
    <w:rsid w:val="00C5140E"/>
    <w:rsid w:val="00C52A97"/>
    <w:rsid w:val="00C614AE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3969"/>
    <w:rsid w:val="00C9588B"/>
    <w:rsid w:val="00C97F55"/>
    <w:rsid w:val="00CA4301"/>
    <w:rsid w:val="00CA7637"/>
    <w:rsid w:val="00CB2552"/>
    <w:rsid w:val="00CC6CA5"/>
    <w:rsid w:val="00CC786F"/>
    <w:rsid w:val="00CD2468"/>
    <w:rsid w:val="00CD39A6"/>
    <w:rsid w:val="00CD5E9B"/>
    <w:rsid w:val="00CE4CC3"/>
    <w:rsid w:val="00CE6604"/>
    <w:rsid w:val="00CF41C0"/>
    <w:rsid w:val="00D02062"/>
    <w:rsid w:val="00D06857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87F45"/>
    <w:rsid w:val="00D954FE"/>
    <w:rsid w:val="00DA15D8"/>
    <w:rsid w:val="00DA5506"/>
    <w:rsid w:val="00DA6573"/>
    <w:rsid w:val="00DA7B25"/>
    <w:rsid w:val="00DB3CC6"/>
    <w:rsid w:val="00DB7265"/>
    <w:rsid w:val="00DC7066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55CE"/>
    <w:rsid w:val="00E25623"/>
    <w:rsid w:val="00E25ABB"/>
    <w:rsid w:val="00E275CA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39E"/>
    <w:rsid w:val="00E77455"/>
    <w:rsid w:val="00E80195"/>
    <w:rsid w:val="00E80421"/>
    <w:rsid w:val="00E82F38"/>
    <w:rsid w:val="00E849CE"/>
    <w:rsid w:val="00E8645B"/>
    <w:rsid w:val="00E928ED"/>
    <w:rsid w:val="00EA04B6"/>
    <w:rsid w:val="00EA1A0F"/>
    <w:rsid w:val="00EA51EB"/>
    <w:rsid w:val="00EB0409"/>
    <w:rsid w:val="00EB096D"/>
    <w:rsid w:val="00EB1EC4"/>
    <w:rsid w:val="00EB5E62"/>
    <w:rsid w:val="00EB646C"/>
    <w:rsid w:val="00EB6DED"/>
    <w:rsid w:val="00EB7B2E"/>
    <w:rsid w:val="00ED1012"/>
    <w:rsid w:val="00ED3770"/>
    <w:rsid w:val="00EE2EE0"/>
    <w:rsid w:val="00EE4036"/>
    <w:rsid w:val="00EE760A"/>
    <w:rsid w:val="00EF10BD"/>
    <w:rsid w:val="00EF1699"/>
    <w:rsid w:val="00EF1BB2"/>
    <w:rsid w:val="00EF34F4"/>
    <w:rsid w:val="00EF4510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673"/>
    <w:rsid w:val="00F247C5"/>
    <w:rsid w:val="00F25760"/>
    <w:rsid w:val="00F27370"/>
    <w:rsid w:val="00F31B94"/>
    <w:rsid w:val="00F34524"/>
    <w:rsid w:val="00F3719C"/>
    <w:rsid w:val="00F41BA0"/>
    <w:rsid w:val="00F45939"/>
    <w:rsid w:val="00F50244"/>
    <w:rsid w:val="00F573BB"/>
    <w:rsid w:val="00F614F5"/>
    <w:rsid w:val="00F61CB1"/>
    <w:rsid w:val="00F63555"/>
    <w:rsid w:val="00F67BC6"/>
    <w:rsid w:val="00F715B3"/>
    <w:rsid w:val="00F73187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18C7"/>
    <w:rsid w:val="00FB4F49"/>
    <w:rsid w:val="00FC116E"/>
    <w:rsid w:val="00FC4719"/>
    <w:rsid w:val="00FC5364"/>
    <w:rsid w:val="00FC7FF5"/>
    <w:rsid w:val="00FD3BCB"/>
    <w:rsid w:val="00FE1094"/>
    <w:rsid w:val="00FE2BC3"/>
    <w:rsid w:val="00FE3286"/>
    <w:rsid w:val="00FE419E"/>
    <w:rsid w:val="00FE44F7"/>
    <w:rsid w:val="00FE5C95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B301"/>
  <w15:docId w15:val="{523420AA-0280-4EB8-9DE0-212BC664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Заголовок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12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31282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31282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1075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5014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7&amp;n=312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306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C8CA-BCAE-4991-8FF5-AD114B70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m.n.manosova</cp:lastModifiedBy>
  <cp:revision>3</cp:revision>
  <cp:lastPrinted>2026-01-21T13:42:00Z</cp:lastPrinted>
  <dcterms:created xsi:type="dcterms:W3CDTF">2026-01-21T13:44:00Z</dcterms:created>
  <dcterms:modified xsi:type="dcterms:W3CDTF">2026-01-22T10:21:00Z</dcterms:modified>
</cp:coreProperties>
</file>